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9A" w:rsidRPr="00F06393" w:rsidRDefault="0044309A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 w:val="10"/>
          <w:szCs w:val="10"/>
        </w:rPr>
      </w:pPr>
    </w:p>
    <w:p w:rsidR="0044309A" w:rsidRPr="00F06393" w:rsidRDefault="00335B4D" w:rsidP="00EF0A86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BALE DI PRESENZA</w:t>
      </w:r>
      <w:r w:rsidR="00EF0A8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L SOPRALLUOGO </w:t>
      </w:r>
      <w:r w:rsidR="002D5C0A">
        <w:rPr>
          <w:rFonts w:ascii="Arial" w:hAnsi="Arial" w:cs="Arial"/>
          <w:b/>
          <w:sz w:val="28"/>
          <w:szCs w:val="28"/>
        </w:rPr>
        <w:t>O INCONTR</w:t>
      </w:r>
      <w:r w:rsidR="0091185D">
        <w:rPr>
          <w:rFonts w:ascii="Arial" w:hAnsi="Arial" w:cs="Arial"/>
          <w:b/>
          <w:sz w:val="28"/>
          <w:szCs w:val="28"/>
        </w:rPr>
        <w:t>O</w:t>
      </w:r>
      <w:r w:rsidR="002D5C0A">
        <w:rPr>
          <w:rFonts w:ascii="Arial" w:hAnsi="Arial" w:cs="Arial"/>
          <w:b/>
          <w:sz w:val="28"/>
          <w:szCs w:val="28"/>
        </w:rPr>
        <w:t xml:space="preserve"> OBBLIGATORI</w:t>
      </w:r>
      <w:r w:rsidR="0091185D">
        <w:rPr>
          <w:rFonts w:ascii="Arial" w:hAnsi="Arial" w:cs="Arial"/>
          <w:b/>
          <w:sz w:val="28"/>
          <w:szCs w:val="28"/>
        </w:rPr>
        <w:t>O</w:t>
      </w:r>
      <w:r w:rsidR="002D5C0A">
        <w:rPr>
          <w:rFonts w:ascii="Arial" w:hAnsi="Arial" w:cs="Arial"/>
          <w:b/>
          <w:sz w:val="28"/>
          <w:szCs w:val="28"/>
        </w:rPr>
        <w:t xml:space="preserve"> CON LA COMMITTENZA</w:t>
      </w:r>
    </w:p>
    <w:p w:rsidR="0044309A" w:rsidRPr="00F06393" w:rsidRDefault="0044309A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  <w:between w:val="dotted" w:sz="4" w:space="2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 w:val="10"/>
          <w:szCs w:val="10"/>
        </w:rPr>
      </w:pPr>
    </w:p>
    <w:p w:rsidR="00073760" w:rsidRPr="003E3EA7" w:rsidRDefault="00073760" w:rsidP="0044309A">
      <w:pPr>
        <w:pStyle w:val="Nessunaspaziatura"/>
        <w:rPr>
          <w:rFonts w:ascii="Arial Narrow" w:hAnsi="Arial Narrow"/>
        </w:rPr>
      </w:pPr>
    </w:p>
    <w:p w:rsidR="001F75DC" w:rsidRPr="00CF7688" w:rsidRDefault="001F75DC" w:rsidP="001F75DC">
      <w:pPr>
        <w:pStyle w:val="Nessunaspaziatura"/>
        <w:rPr>
          <w:rFonts w:ascii="Arial Narrow" w:hAnsi="Arial Narrow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7232"/>
      </w:tblGrid>
      <w:tr w:rsidR="001F75DC" w:rsidRPr="00E35C63" w:rsidTr="00DF32EF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75DC" w:rsidRPr="00E35C63" w:rsidRDefault="001F75DC" w:rsidP="00DF32EF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E35C63">
              <w:rPr>
                <w:rFonts w:ascii="Arial Narrow" w:hAnsi="Arial Narrow"/>
                <w:b/>
              </w:rPr>
              <w:t>Oggetto</w:t>
            </w:r>
          </w:p>
        </w:tc>
      </w:tr>
      <w:tr w:rsidR="001F75DC" w:rsidRPr="00D30F28" w:rsidTr="00DF32EF">
        <w:trPr>
          <w:jc w:val="center"/>
        </w:trPr>
        <w:tc>
          <w:tcPr>
            <w:tcW w:w="2407" w:type="dxa"/>
            <w:tcBorders>
              <w:bottom w:val="single" w:sz="4" w:space="0" w:color="auto"/>
            </w:tcBorders>
          </w:tcPr>
          <w:p w:rsidR="001F75DC" w:rsidRPr="00E35C63" w:rsidRDefault="001F75DC" w:rsidP="00DF32EF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 xml:space="preserve">Committente: </w:t>
            </w:r>
          </w:p>
        </w:tc>
        <w:tc>
          <w:tcPr>
            <w:tcW w:w="7232" w:type="dxa"/>
            <w:tcBorders>
              <w:bottom w:val="single" w:sz="4" w:space="0" w:color="auto"/>
            </w:tcBorders>
          </w:tcPr>
          <w:p w:rsidR="001F75DC" w:rsidRDefault="001F75DC" w:rsidP="00DF32EF">
            <w:pPr>
              <w:pStyle w:val="Nessunaspaziatura"/>
              <w:rPr>
                <w:rFonts w:ascii="Arial Narrow" w:hAnsi="Arial Narr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Fondazione Casa per anziani </w:t>
            </w:r>
            <w:proofErr w:type="spellStart"/>
            <w:r w:rsidRPr="00933FD1"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  <w:p w:rsidR="001F75DC" w:rsidRPr="00D30F28" w:rsidRDefault="001F75DC" w:rsidP="00DF32EF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v</w:t>
            </w:r>
            <w:r w:rsidRPr="00E35C63">
              <w:rPr>
                <w:rFonts w:ascii="Arial Narrow" w:hAnsi="Arial Narrow"/>
                <w:highlight w:val="yellow"/>
                <w:lang w:val="it-IT"/>
              </w:rPr>
              <w:t xml:space="preserve">ia </w:t>
            </w:r>
            <w:proofErr w:type="spellStart"/>
            <w:r w:rsidRPr="00E35C63">
              <w:rPr>
                <w:rFonts w:ascii="Arial Narrow" w:hAnsi="Arial Narrow"/>
                <w:highlight w:val="yellow"/>
                <w:lang w:val="it-IT"/>
              </w:rPr>
              <w:t>Bbb</w:t>
            </w:r>
            <w:proofErr w:type="spellEnd"/>
            <w:r w:rsidRPr="00E35C63">
              <w:rPr>
                <w:rFonts w:ascii="Arial Narrow" w:hAnsi="Arial Narrow"/>
                <w:highlight w:val="yellow"/>
                <w:lang w:val="it-IT"/>
              </w:rPr>
              <w:t>, Bellinzona</w:t>
            </w:r>
          </w:p>
        </w:tc>
      </w:tr>
      <w:tr w:rsidR="001F75DC" w:rsidRPr="00D30F28" w:rsidTr="00DF32EF">
        <w:trPr>
          <w:jc w:val="center"/>
        </w:trPr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1F75DC" w:rsidRPr="00E35C63" w:rsidRDefault="001F75DC" w:rsidP="00DF32EF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>Oggetto: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1F75DC" w:rsidRPr="00D30F28" w:rsidRDefault="001F75DC" w:rsidP="00DF32EF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Ristrutturazione e ampliamento casa anziani </w:t>
            </w:r>
            <w:proofErr w:type="spellStart"/>
            <w:r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</w:tc>
      </w:tr>
    </w:tbl>
    <w:p w:rsidR="001F75DC" w:rsidRDefault="001F75DC" w:rsidP="001F75DC">
      <w:pPr>
        <w:pStyle w:val="Nessunaspaziatura"/>
        <w:rPr>
          <w:rFonts w:ascii="Arial Narrow" w:hAnsi="Arial Narrow"/>
          <w:highlight w:val="yellow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2695"/>
        <w:gridCol w:w="2268"/>
        <w:gridCol w:w="2267"/>
      </w:tblGrid>
      <w:tr w:rsidR="001F75DC" w:rsidRPr="00E35C63" w:rsidTr="00DF32EF">
        <w:trPr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:rsidR="001F75DC" w:rsidRPr="00E35C63" w:rsidRDefault="001F75DC" w:rsidP="00DF32EF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E35C63">
              <w:rPr>
                <w:rFonts w:ascii="Arial Narrow" w:hAnsi="Arial Narrow"/>
                <w:b/>
              </w:rPr>
              <w:t>ommessa</w:t>
            </w:r>
          </w:p>
        </w:tc>
      </w:tr>
      <w:tr w:rsidR="001F75DC" w:rsidRPr="00D30F28" w:rsidTr="00DF32EF">
        <w:trPr>
          <w:jc w:val="center"/>
        </w:trPr>
        <w:tc>
          <w:tcPr>
            <w:tcW w:w="2409" w:type="dxa"/>
          </w:tcPr>
          <w:p w:rsidR="001F75DC" w:rsidRPr="00E35C63" w:rsidRDefault="001F75DC" w:rsidP="00DF32EF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e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1F75DC" w:rsidRPr="00F07C57" w:rsidRDefault="001F75DC" w:rsidP="00DF32EF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Opere da </w:t>
            </w:r>
            <w:r>
              <w:rPr>
                <w:rFonts w:ascii="Arial Narrow" w:hAnsi="Arial Narrow"/>
                <w:highlight w:val="yellow"/>
                <w:lang w:val="it-IT"/>
              </w:rPr>
              <w:t>falegname</w:t>
            </w:r>
          </w:p>
        </w:tc>
      </w:tr>
      <w:tr w:rsidR="001F75DC" w:rsidRPr="00D30F28" w:rsidTr="00DF32EF">
        <w:trPr>
          <w:jc w:val="center"/>
        </w:trPr>
        <w:tc>
          <w:tcPr>
            <w:tcW w:w="2409" w:type="dxa"/>
          </w:tcPr>
          <w:p w:rsidR="001F75DC" w:rsidRDefault="001F75DC" w:rsidP="00DF32EF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po di applicazione</w:t>
            </w:r>
          </w:p>
        </w:tc>
        <w:tc>
          <w:tcPr>
            <w:tcW w:w="2695" w:type="dxa"/>
            <w:tcBorders>
              <w:bottom w:val="single" w:sz="4" w:space="0" w:color="auto"/>
              <w:right w:val="nil"/>
            </w:tcBorders>
          </w:tcPr>
          <w:p w:rsidR="001F75DC" w:rsidRPr="00933FD1" w:rsidRDefault="00130861" w:rsidP="00DF32EF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-12699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5DC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1F75DC" w:rsidRPr="00D30F28">
              <w:rPr>
                <w:rFonts w:ascii="Arial Narrow" w:hAnsi="Arial Narrow"/>
              </w:rPr>
              <w:t xml:space="preserve"> </w:t>
            </w:r>
            <w:r w:rsidR="001F75DC">
              <w:rPr>
                <w:rFonts w:ascii="Arial Narrow" w:hAnsi="Arial Narrow"/>
              </w:rPr>
              <w:t>CIAP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1F75DC" w:rsidRPr="00933FD1" w:rsidRDefault="00130861" w:rsidP="00DF32EF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166827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5DC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1F75DC" w:rsidRPr="00D30F28">
              <w:rPr>
                <w:rFonts w:ascii="Arial Narrow" w:hAnsi="Arial Narrow"/>
              </w:rPr>
              <w:t xml:space="preserve"> </w:t>
            </w:r>
            <w:r w:rsidR="001F75DC">
              <w:rPr>
                <w:rFonts w:ascii="Arial Narrow" w:hAnsi="Arial Narrow"/>
              </w:rPr>
              <w:t>LCPubb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5DC" w:rsidRPr="00933FD1" w:rsidRDefault="001F75DC" w:rsidP="00DF32EF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</w:tc>
      </w:tr>
      <w:tr w:rsidR="001F75DC" w:rsidRPr="00D30F28" w:rsidTr="00DF32EF">
        <w:trPr>
          <w:jc w:val="center"/>
        </w:trPr>
        <w:tc>
          <w:tcPr>
            <w:tcW w:w="2409" w:type="dxa"/>
          </w:tcPr>
          <w:p w:rsidR="001F75DC" w:rsidRPr="00E35C63" w:rsidRDefault="001F75DC" w:rsidP="00DF32EF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i procedur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75DC" w:rsidRPr="00D30F28" w:rsidRDefault="00130861" w:rsidP="00DF32EF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126403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5DC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1F75DC" w:rsidRPr="00D30F28">
              <w:rPr>
                <w:rFonts w:ascii="Arial Narrow" w:hAnsi="Arial Narrow"/>
              </w:rPr>
              <w:t xml:space="preserve"> </w:t>
            </w:r>
            <w:r w:rsidR="001F75DC">
              <w:rPr>
                <w:rFonts w:ascii="Arial Narrow" w:hAnsi="Arial Narrow"/>
              </w:rPr>
              <w:t>pubblico concorso (liber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75DC" w:rsidRPr="00D30F28" w:rsidRDefault="00130861" w:rsidP="00DF32EF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-161782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5DC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1F75DC">
              <w:rPr>
                <w:rFonts w:ascii="Arial Narrow" w:hAnsi="Arial Narrow"/>
              </w:rPr>
              <w:t xml:space="preserve"> procedura selettiva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75DC" w:rsidRPr="00D30F28" w:rsidRDefault="00130861" w:rsidP="00DF32EF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25225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5DC" w:rsidRPr="00F6345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1F75DC" w:rsidRPr="00D30F28">
              <w:rPr>
                <w:rFonts w:ascii="Arial Narrow" w:hAnsi="Arial Narrow"/>
              </w:rPr>
              <w:t xml:space="preserve"> </w:t>
            </w:r>
            <w:r w:rsidR="001F75DC">
              <w:rPr>
                <w:rFonts w:ascii="Arial Narrow" w:hAnsi="Arial Narrow"/>
              </w:rPr>
              <w:t>procedura su invito</w:t>
            </w:r>
          </w:p>
        </w:tc>
      </w:tr>
      <w:tr w:rsidR="001F75DC" w:rsidRPr="00D30F28" w:rsidTr="00DF32EF">
        <w:trPr>
          <w:jc w:val="center"/>
        </w:trPr>
        <w:tc>
          <w:tcPr>
            <w:tcW w:w="2409" w:type="dxa"/>
          </w:tcPr>
          <w:p w:rsidR="001F75DC" w:rsidRDefault="001F75DC" w:rsidP="00DF32EF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viso di gara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75DC" w:rsidRPr="00542E27" w:rsidRDefault="001F75DC" w:rsidP="00DF32EF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Foglio ufficiale nr. 30 del 1. marzo 2022</w:t>
            </w:r>
            <w:r w:rsidRPr="006E1686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 xml:space="preserve"> </w:t>
            </w:r>
            <w:r w:rsidRPr="006E1686">
              <w:rPr>
                <w:rFonts w:ascii="Arial Narrow" w:hAnsi="Arial Narrow"/>
                <w:lang w:val="it-IT"/>
              </w:rPr>
              <w:t xml:space="preserve"> / </w:t>
            </w:r>
            <w:r>
              <w:rPr>
                <w:rFonts w:ascii="Arial Narrow" w:hAnsi="Arial Narrow"/>
                <w:lang w:val="it-IT"/>
              </w:rPr>
              <w:t xml:space="preserve"> </w:t>
            </w:r>
            <w:r w:rsidRPr="006E1686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>Lettera invito del 1. marzo 2022</w:t>
            </w:r>
          </w:p>
        </w:tc>
      </w:tr>
    </w:tbl>
    <w:p w:rsidR="001F75DC" w:rsidRPr="00C0631D" w:rsidRDefault="001F75DC" w:rsidP="001F75DC">
      <w:pPr>
        <w:pStyle w:val="Nessunaspaziatura"/>
        <w:tabs>
          <w:tab w:val="left" w:pos="1701"/>
        </w:tabs>
        <w:jc w:val="both"/>
        <w:rPr>
          <w:rFonts w:ascii="Arial Narrow" w:hAnsi="Arial Narrow" w:cs="Arial"/>
          <w:b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7230"/>
      </w:tblGrid>
      <w:tr w:rsidR="001F75DC" w:rsidRPr="00E35C63" w:rsidTr="00DF32EF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1F75DC" w:rsidRPr="00E35C63" w:rsidRDefault="001F75DC" w:rsidP="00DF32EF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Sopralluogo o incontro obbligatorio</w:t>
            </w:r>
          </w:p>
        </w:tc>
      </w:tr>
      <w:tr w:rsidR="001F75DC" w:rsidRPr="00D30F28" w:rsidTr="00DF32EF">
        <w:trPr>
          <w:jc w:val="center"/>
        </w:trPr>
        <w:tc>
          <w:tcPr>
            <w:tcW w:w="2409" w:type="dxa"/>
          </w:tcPr>
          <w:p w:rsidR="001F75DC" w:rsidRPr="00E35C63" w:rsidRDefault="001F75DC" w:rsidP="00DF32EF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e or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</w:tcPr>
          <w:p w:rsidR="001F75DC" w:rsidRDefault="002C1872" w:rsidP="00DF32EF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15</w:t>
            </w:r>
            <w:r w:rsidR="001F75DC">
              <w:rPr>
                <w:rFonts w:ascii="Arial Narrow" w:hAnsi="Arial Narrow"/>
                <w:highlight w:val="yell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>marzo</w:t>
            </w:r>
            <w:r w:rsidR="001F75DC">
              <w:rPr>
                <w:rFonts w:ascii="Arial Narrow" w:hAnsi="Arial Narrow"/>
                <w:highlight w:val="yellow"/>
                <w:lang w:val="it-IT"/>
              </w:rPr>
              <w:t xml:space="preserve"> 2022 ore 10:00</w:t>
            </w:r>
          </w:p>
          <w:p w:rsidR="001F75DC" w:rsidRPr="00542E27" w:rsidRDefault="00130861" w:rsidP="00DF32EF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 w:cs="Arial"/>
                  <w:highlight w:val="yellow"/>
                </w:rPr>
                <w:id w:val="-178649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5DC" w:rsidRPr="00C90507">
                  <w:rPr>
                    <w:rFonts w:ascii="MS Gothic" w:eastAsia="MS Gothic" w:hAnsi="MS Gothic" w:cs="Arial" w:hint="eastAsia"/>
                    <w:highlight w:val="yellow"/>
                  </w:rPr>
                  <w:t>☐</w:t>
                </w:r>
              </w:sdtContent>
            </w:sdt>
            <w:r w:rsidR="001F75DC" w:rsidRPr="00542E27">
              <w:rPr>
                <w:rFonts w:ascii="Arial Narrow" w:hAnsi="Arial Narrow" w:cs="Arial"/>
              </w:rPr>
              <w:t xml:space="preserve">  Verificato orario con numero telefonico </w:t>
            </w:r>
            <w:r w:rsidRPr="00332E81">
              <w:rPr>
                <w:rFonts w:ascii="Arial Narrow" w:hAnsi="Arial Narrow" w:cs="Arial"/>
              </w:rPr>
              <w:t xml:space="preserve">0900 161 161 </w:t>
            </w:r>
            <w:r w:rsidR="001F75DC">
              <w:rPr>
                <w:rFonts w:ascii="Arial Narrow" w:hAnsi="Arial Narrow" w:cs="Arial"/>
              </w:rPr>
              <w:t>“Ora esatta”</w:t>
            </w:r>
          </w:p>
        </w:tc>
      </w:tr>
      <w:tr w:rsidR="001F75DC" w:rsidRPr="00D30F28" w:rsidTr="00DF32EF">
        <w:trPr>
          <w:jc w:val="center"/>
        </w:trPr>
        <w:tc>
          <w:tcPr>
            <w:tcW w:w="2409" w:type="dxa"/>
          </w:tcPr>
          <w:p w:rsidR="001F75DC" w:rsidRDefault="001F75DC" w:rsidP="00DF32EF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ogo: </w:t>
            </w:r>
          </w:p>
        </w:tc>
        <w:tc>
          <w:tcPr>
            <w:tcW w:w="7230" w:type="dxa"/>
          </w:tcPr>
          <w:p w:rsidR="001F75DC" w:rsidRDefault="001F75DC" w:rsidP="00DF32EF">
            <w:pPr>
              <w:pStyle w:val="Nessunaspaziatura"/>
              <w:rPr>
                <w:rFonts w:ascii="Arial Narrow" w:hAnsi="Arial Narr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Fondazione Casa per anziani </w:t>
            </w:r>
            <w:proofErr w:type="spellStart"/>
            <w:r w:rsidRPr="00933FD1"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  <w:p w:rsidR="001F75DC" w:rsidRDefault="001F75DC" w:rsidP="00DF32EF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v</w:t>
            </w:r>
            <w:r w:rsidRPr="00E35C63">
              <w:rPr>
                <w:rFonts w:ascii="Arial Narrow" w:hAnsi="Arial Narrow"/>
                <w:highlight w:val="yellow"/>
                <w:lang w:val="it-IT"/>
              </w:rPr>
              <w:t xml:space="preserve">ia </w:t>
            </w:r>
            <w:proofErr w:type="spellStart"/>
            <w:r w:rsidRPr="00E35C63">
              <w:rPr>
                <w:rFonts w:ascii="Arial Narrow" w:hAnsi="Arial Narrow"/>
                <w:highlight w:val="yellow"/>
                <w:lang w:val="it-IT"/>
              </w:rPr>
              <w:t>Bbb</w:t>
            </w:r>
            <w:proofErr w:type="spellEnd"/>
            <w:r w:rsidRPr="00E35C63">
              <w:rPr>
                <w:rFonts w:ascii="Arial Narrow" w:hAnsi="Arial Narrow"/>
                <w:highlight w:val="yellow"/>
                <w:lang w:val="it-IT"/>
              </w:rPr>
              <w:t>, Bellinzona</w:t>
            </w:r>
          </w:p>
        </w:tc>
      </w:tr>
      <w:tr w:rsidR="001F75DC" w:rsidRPr="00D30F28" w:rsidTr="00DF32EF">
        <w:trPr>
          <w:jc w:val="center"/>
        </w:trPr>
        <w:tc>
          <w:tcPr>
            <w:tcW w:w="2409" w:type="dxa"/>
          </w:tcPr>
          <w:p w:rsidR="001F75DC" w:rsidRPr="00BE554D" w:rsidRDefault="001F75DC" w:rsidP="00DF32EF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trovo:</w:t>
            </w:r>
          </w:p>
        </w:tc>
        <w:tc>
          <w:tcPr>
            <w:tcW w:w="7230" w:type="dxa"/>
          </w:tcPr>
          <w:p w:rsidR="001F75DC" w:rsidRPr="00F935C0" w:rsidRDefault="001F75DC" w:rsidP="001F75DC">
            <w:pPr>
              <w:pStyle w:val="Nessunaspaziatura"/>
              <w:rPr>
                <w:rFonts w:ascii="Arial Narrow" w:hAnsi="Arial Narrow" w:cs="Arial"/>
                <w:highlight w:val="yellow"/>
              </w:rPr>
            </w:pPr>
            <w:r w:rsidRPr="00F23B5C">
              <w:rPr>
                <w:rFonts w:ascii="Arial Narrow" w:hAnsi="Arial Narrow" w:cs="Arial"/>
                <w:highlight w:val="yellow"/>
              </w:rPr>
              <w:t>Ingresso principale cantiere</w:t>
            </w:r>
          </w:p>
        </w:tc>
      </w:tr>
    </w:tbl>
    <w:p w:rsidR="002F44E4" w:rsidRPr="003E3EA7" w:rsidRDefault="002F44E4" w:rsidP="00335B4D">
      <w:pPr>
        <w:pStyle w:val="Nessunaspaziatura"/>
        <w:jc w:val="both"/>
        <w:rPr>
          <w:rFonts w:ascii="Arial Narrow" w:hAnsi="Arial Narrow" w:cs="Arial"/>
        </w:rPr>
      </w:pPr>
    </w:p>
    <w:tbl>
      <w:tblPr>
        <w:tblStyle w:val="Grigliatabella"/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2552"/>
        <w:gridCol w:w="2013"/>
        <w:gridCol w:w="2552"/>
        <w:gridCol w:w="2013"/>
      </w:tblGrid>
      <w:tr w:rsidR="00335B4D" w:rsidRPr="002F44E4" w:rsidTr="00EF0A86">
        <w:trPr>
          <w:cantSplit/>
          <w:tblHeader/>
          <w:jc w:val="center"/>
        </w:trPr>
        <w:tc>
          <w:tcPr>
            <w:tcW w:w="510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66584C" w:rsidRPr="00246634" w:rsidRDefault="0066584C" w:rsidP="0066584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Nr.</w:t>
            </w:r>
          </w:p>
          <w:p w:rsidR="00335B4D" w:rsidRPr="002F44E4" w:rsidRDefault="00335B4D" w:rsidP="0066584C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6584C" w:rsidRPr="00246634" w:rsidRDefault="00EF0A86" w:rsidP="0066584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corrente</w:t>
            </w:r>
          </w:p>
          <w:p w:rsidR="0066584C" w:rsidRPr="00EF0A86" w:rsidRDefault="0066584C" w:rsidP="0066584C">
            <w:pPr>
              <w:pStyle w:val="Nessunaspaziatura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F0A86" w:rsidRPr="00246634" w:rsidRDefault="00EF0A86" w:rsidP="0066584C">
            <w:pPr>
              <w:pStyle w:val="Nessunaspaziatura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EB1AD6" w:rsidRPr="002F44E4" w:rsidRDefault="0066584C" w:rsidP="0066584C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gione sociale e sede</w:t>
            </w:r>
          </w:p>
        </w:tc>
        <w:tc>
          <w:tcPr>
            <w:tcW w:w="201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1AD6" w:rsidRPr="0066584C" w:rsidRDefault="0066584C" w:rsidP="0066584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</w:t>
            </w:r>
            <w:r w:rsidRPr="0066584C">
              <w:rPr>
                <w:rFonts w:ascii="Arial Narrow" w:hAnsi="Arial Narrow" w:cs="Arial"/>
                <w:b/>
              </w:rPr>
              <w:t>irma</w:t>
            </w:r>
          </w:p>
          <w:p w:rsidR="00EB1AD6" w:rsidRPr="00F23B5C" w:rsidRDefault="00EB1AD6" w:rsidP="0066584C">
            <w:pPr>
              <w:pStyle w:val="Nessunaspaziatura"/>
              <w:jc w:val="center"/>
              <w:rPr>
                <w:rFonts w:ascii="Arial Narrow" w:hAnsi="Arial Narrow" w:cs="Arial"/>
                <w:b/>
                <w:sz w:val="10"/>
                <w:szCs w:val="10"/>
                <w:highlight w:val="red"/>
              </w:rPr>
            </w:pPr>
          </w:p>
          <w:p w:rsidR="00EB1AD6" w:rsidRPr="0066584C" w:rsidRDefault="0066584C" w:rsidP="0066584C">
            <w:pPr>
              <w:pStyle w:val="Nessunaspaziatura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6584C">
              <w:rPr>
                <w:rFonts w:ascii="Arial Narrow" w:hAnsi="Arial Narrow" w:cs="Arial"/>
                <w:sz w:val="18"/>
                <w:szCs w:val="18"/>
              </w:rPr>
              <w:t>inizio</w:t>
            </w:r>
          </w:p>
          <w:p w:rsidR="00335B4D" w:rsidRPr="0066584C" w:rsidRDefault="0066584C" w:rsidP="0066584C">
            <w:pPr>
              <w:pStyle w:val="Nessunaspaziatura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6584C">
              <w:rPr>
                <w:rFonts w:ascii="Arial Narrow" w:hAnsi="Arial Narrow" w:cs="Arial"/>
                <w:sz w:val="18"/>
                <w:szCs w:val="18"/>
              </w:rPr>
              <w:t>sopralluogo</w:t>
            </w:r>
          </w:p>
          <w:p w:rsidR="00335B4D" w:rsidRPr="00F23B5C" w:rsidRDefault="00335B4D" w:rsidP="0066584C">
            <w:pPr>
              <w:pStyle w:val="Nessunaspaziatura"/>
              <w:jc w:val="center"/>
              <w:rPr>
                <w:rFonts w:ascii="Arial Narrow" w:hAnsi="Arial Narrow" w:cs="Arial"/>
                <w:b/>
                <w:sz w:val="10"/>
                <w:szCs w:val="10"/>
                <w:highlight w:val="red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1AD6" w:rsidRPr="0066584C" w:rsidRDefault="0066584C" w:rsidP="0066584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</w:t>
            </w:r>
            <w:r w:rsidRPr="0066584C">
              <w:rPr>
                <w:rFonts w:ascii="Arial Narrow" w:hAnsi="Arial Narrow" w:cs="Arial"/>
                <w:b/>
              </w:rPr>
              <w:t>appresentante</w:t>
            </w:r>
          </w:p>
          <w:p w:rsidR="00EB1AD6" w:rsidRPr="00F23B5C" w:rsidRDefault="00EB1AD6" w:rsidP="0066584C">
            <w:pPr>
              <w:pStyle w:val="Nessunaspaziatura"/>
              <w:jc w:val="center"/>
              <w:rPr>
                <w:rFonts w:ascii="Arial Narrow" w:hAnsi="Arial Narrow" w:cs="Arial"/>
                <w:b/>
                <w:sz w:val="10"/>
                <w:szCs w:val="10"/>
                <w:highlight w:val="red"/>
              </w:rPr>
            </w:pPr>
          </w:p>
          <w:p w:rsidR="00335B4D" w:rsidRPr="0066584C" w:rsidRDefault="0066584C" w:rsidP="0066584C">
            <w:pPr>
              <w:pStyle w:val="Nessunaspaziatura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6584C">
              <w:rPr>
                <w:rFonts w:ascii="Arial Narrow" w:hAnsi="Arial Narrow" w:cs="Arial"/>
                <w:sz w:val="18"/>
                <w:szCs w:val="18"/>
              </w:rPr>
              <w:t>cognome nome</w:t>
            </w:r>
          </w:p>
          <w:p w:rsidR="00335B4D" w:rsidRPr="00F23B5C" w:rsidRDefault="0066584C" w:rsidP="0066584C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red"/>
              </w:rPr>
            </w:pPr>
            <w:r w:rsidRPr="0066584C">
              <w:rPr>
                <w:rFonts w:ascii="Arial Narrow" w:hAnsi="Arial Narrow" w:cs="Arial"/>
                <w:sz w:val="18"/>
                <w:szCs w:val="18"/>
              </w:rPr>
              <w:t>e funzione</w:t>
            </w:r>
          </w:p>
        </w:tc>
        <w:tc>
          <w:tcPr>
            <w:tcW w:w="2013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EB1AD6" w:rsidRPr="0066584C" w:rsidRDefault="0066584C" w:rsidP="0066584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</w:t>
            </w:r>
            <w:r w:rsidRPr="0066584C">
              <w:rPr>
                <w:rFonts w:ascii="Arial Narrow" w:hAnsi="Arial Narrow" w:cs="Arial"/>
                <w:b/>
              </w:rPr>
              <w:t>irma</w:t>
            </w:r>
          </w:p>
          <w:p w:rsidR="00EB1AD6" w:rsidRPr="00F23B5C" w:rsidRDefault="00EB1AD6" w:rsidP="0066584C">
            <w:pPr>
              <w:pStyle w:val="Nessunaspaziatura"/>
              <w:jc w:val="center"/>
              <w:rPr>
                <w:rFonts w:ascii="Arial Narrow" w:hAnsi="Arial Narrow" w:cs="Arial"/>
                <w:b/>
                <w:sz w:val="10"/>
                <w:szCs w:val="10"/>
                <w:highlight w:val="red"/>
              </w:rPr>
            </w:pPr>
          </w:p>
          <w:p w:rsidR="00335B4D" w:rsidRPr="0066584C" w:rsidRDefault="0066584C" w:rsidP="0066584C">
            <w:pPr>
              <w:pStyle w:val="Nessunaspaziatura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6584C">
              <w:rPr>
                <w:rFonts w:ascii="Arial Narrow" w:hAnsi="Arial Narrow" w:cs="Arial"/>
                <w:sz w:val="18"/>
                <w:szCs w:val="18"/>
              </w:rPr>
              <w:t>fine</w:t>
            </w:r>
          </w:p>
          <w:p w:rsidR="00335B4D" w:rsidRPr="00F23B5C" w:rsidRDefault="0066584C" w:rsidP="0066584C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red"/>
              </w:rPr>
            </w:pPr>
            <w:r w:rsidRPr="0066584C">
              <w:rPr>
                <w:rFonts w:ascii="Arial Narrow" w:hAnsi="Arial Narrow" w:cs="Arial"/>
                <w:sz w:val="18"/>
                <w:szCs w:val="18"/>
              </w:rPr>
              <w:t>sopralluogo</w:t>
            </w:r>
          </w:p>
        </w:tc>
      </w:tr>
      <w:tr w:rsidR="00EB1AD6" w:rsidRPr="002F44E4" w:rsidTr="00EF0A86">
        <w:trPr>
          <w:cantSplit/>
          <w:trHeight w:val="386"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EB1AD6" w:rsidRPr="002F44E4" w:rsidRDefault="00EB1AD6" w:rsidP="001C506A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44E4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1C506A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Concorrente 1</w:t>
            </w:r>
          </w:p>
          <w:p w:rsidR="00EB1AD6" w:rsidRPr="002F44E4" w:rsidRDefault="00EB1AD6" w:rsidP="001C506A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EB1AD6" w:rsidRPr="002F44E4" w:rsidRDefault="00EB1AD6" w:rsidP="001C506A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  <w:p w:rsidR="00EB1AD6" w:rsidRPr="002F44E4" w:rsidRDefault="00EB1AD6" w:rsidP="001C506A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1C506A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AD6" w:rsidRPr="002F44E4" w:rsidRDefault="00EB1AD6" w:rsidP="001C506A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B1AD6" w:rsidRPr="002F44E4" w:rsidRDefault="00EB1AD6" w:rsidP="001C506A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left w:val="dotted" w:sz="4" w:space="0" w:color="auto"/>
            </w:tcBorders>
          </w:tcPr>
          <w:p w:rsidR="00EB1AD6" w:rsidRPr="002F44E4" w:rsidRDefault="00EB1AD6" w:rsidP="001C506A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1AD6" w:rsidRPr="002F44E4" w:rsidTr="00EF0A86">
        <w:trPr>
          <w:cantSplit/>
          <w:trHeight w:val="386"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EB1AD6" w:rsidRPr="002F44E4" w:rsidRDefault="00EB1AD6" w:rsidP="001C506A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1C506A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1C506A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1AD6" w:rsidRPr="002F44E4" w:rsidRDefault="00EB1AD6" w:rsidP="001C506A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B1AD6" w:rsidRPr="002F44E4" w:rsidRDefault="00EB1AD6" w:rsidP="001C506A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dotted" w:sz="4" w:space="0" w:color="auto"/>
            </w:tcBorders>
          </w:tcPr>
          <w:p w:rsidR="00EB1AD6" w:rsidRPr="002F44E4" w:rsidRDefault="00EB1AD6" w:rsidP="001C506A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1AD6" w:rsidRPr="002F44E4" w:rsidTr="00EF0A86">
        <w:trPr>
          <w:cantSplit/>
          <w:trHeight w:val="386"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EB1AD6" w:rsidRPr="002F44E4" w:rsidRDefault="00EB1AD6" w:rsidP="001C506A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44E4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1C506A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Concorrente 2</w:t>
            </w:r>
          </w:p>
          <w:p w:rsidR="00EB1AD6" w:rsidRPr="002F44E4" w:rsidRDefault="00EB1AD6" w:rsidP="001C506A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EB1AD6" w:rsidRPr="002F44E4" w:rsidRDefault="00EB1AD6" w:rsidP="001C506A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  <w:p w:rsidR="00EB1AD6" w:rsidRPr="002F44E4" w:rsidRDefault="00EB1AD6" w:rsidP="001C506A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1C506A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left w:val="dotted" w:sz="4" w:space="0" w:color="auto"/>
            </w:tcBorders>
          </w:tcPr>
          <w:p w:rsidR="00EB1AD6" w:rsidRPr="002F44E4" w:rsidRDefault="00EB1AD6" w:rsidP="001C506A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1AD6" w:rsidRPr="002F44E4" w:rsidTr="00EF0A86">
        <w:trPr>
          <w:cantSplit/>
          <w:trHeight w:val="386"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EB1AD6" w:rsidRPr="002F44E4" w:rsidRDefault="00EB1AD6" w:rsidP="001C506A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1C506A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1C506A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dotted" w:sz="4" w:space="0" w:color="auto"/>
            </w:tcBorders>
          </w:tcPr>
          <w:p w:rsidR="00EB1AD6" w:rsidRPr="002F44E4" w:rsidRDefault="00EB1AD6" w:rsidP="001C506A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1AD6" w:rsidRPr="002F44E4" w:rsidTr="00EF0A86">
        <w:trPr>
          <w:cantSplit/>
          <w:trHeight w:val="386"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44E4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Concorrente 3</w:t>
            </w: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lef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1AD6" w:rsidRPr="002F44E4" w:rsidTr="00EF0A86">
        <w:trPr>
          <w:cantSplit/>
          <w:trHeight w:val="386"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1AD6" w:rsidRPr="002F44E4" w:rsidTr="00EF0A86">
        <w:trPr>
          <w:cantSplit/>
          <w:trHeight w:val="386"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44E4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Concorrente 4</w:t>
            </w:r>
            <w:bookmarkStart w:id="0" w:name="_GoBack"/>
            <w:bookmarkEnd w:id="0"/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lef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1AD6" w:rsidRPr="002F44E4" w:rsidTr="00EF0A86">
        <w:trPr>
          <w:cantSplit/>
          <w:trHeight w:val="386"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1AD6" w:rsidRPr="002F44E4" w:rsidTr="00EF0A86">
        <w:trPr>
          <w:cantSplit/>
          <w:trHeight w:val="386"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44E4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Concorrente 5</w:t>
            </w: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lef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1AD6" w:rsidRPr="002F44E4" w:rsidTr="00EF0A86">
        <w:trPr>
          <w:cantSplit/>
          <w:trHeight w:val="386"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1AD6" w:rsidRPr="002F44E4" w:rsidTr="00EF0A86">
        <w:trPr>
          <w:cantSplit/>
          <w:trHeight w:val="386"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44E4">
              <w:rPr>
                <w:rFonts w:ascii="Arial Narrow" w:hAnsi="Arial Narrow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Concorrente 6</w:t>
            </w: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lef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1AD6" w:rsidRPr="002F44E4" w:rsidTr="00EF0A86">
        <w:trPr>
          <w:cantSplit/>
          <w:trHeight w:val="386"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1AD6" w:rsidRPr="002F44E4" w:rsidTr="00EF0A86">
        <w:trPr>
          <w:cantSplit/>
          <w:trHeight w:val="386"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44E4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Concorrente 7</w:t>
            </w: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lef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1AD6" w:rsidRPr="002F44E4" w:rsidTr="00EF0A86">
        <w:trPr>
          <w:cantSplit/>
          <w:trHeight w:val="386"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1AD6" w:rsidRPr="002F44E4" w:rsidTr="00EF0A86">
        <w:trPr>
          <w:cantSplit/>
          <w:trHeight w:val="386"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44E4"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Concorrente 8</w:t>
            </w: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lef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1AD6" w:rsidRPr="002F44E4" w:rsidTr="00EF0A86">
        <w:trPr>
          <w:cantSplit/>
          <w:trHeight w:val="386"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1AD6" w:rsidRPr="002F44E4" w:rsidTr="00EF0A86">
        <w:trPr>
          <w:cantSplit/>
          <w:trHeight w:val="386"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44E4">
              <w:rPr>
                <w:rFonts w:ascii="Arial Narrow" w:hAnsi="Arial Narrow" w:cs="Arial"/>
                <w:sz w:val="20"/>
                <w:szCs w:val="20"/>
              </w:rPr>
              <w:t>9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Concorrente 9</w:t>
            </w: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lef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1AD6" w:rsidRPr="002F44E4" w:rsidTr="004C13F4">
        <w:trPr>
          <w:cantSplit/>
          <w:trHeight w:val="386"/>
          <w:jc w:val="center"/>
        </w:trPr>
        <w:tc>
          <w:tcPr>
            <w:tcW w:w="510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EB1AD6" w:rsidRPr="002F44E4" w:rsidRDefault="00EB1AD6" w:rsidP="00E86F3B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44E4" w:rsidRPr="002F44E4" w:rsidTr="00EF0A86">
        <w:trPr>
          <w:cantSplit/>
          <w:trHeight w:val="386"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2F44E4" w:rsidRPr="002F44E4" w:rsidRDefault="002F44E4" w:rsidP="00BB5F7F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44E4">
              <w:rPr>
                <w:rFonts w:ascii="Arial Narrow" w:hAnsi="Arial Narrow" w:cs="Arial"/>
                <w:sz w:val="20"/>
                <w:szCs w:val="20"/>
              </w:rPr>
              <w:t>10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2F44E4" w:rsidRPr="002F44E4" w:rsidRDefault="002F44E4" w:rsidP="00BB5F7F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Concorrente 10</w:t>
            </w:r>
          </w:p>
          <w:p w:rsidR="002F44E4" w:rsidRPr="002F44E4" w:rsidRDefault="002F44E4" w:rsidP="00BB5F7F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via</w:t>
            </w:r>
          </w:p>
          <w:p w:rsidR="002F44E4" w:rsidRPr="002F44E4" w:rsidRDefault="002F44E4" w:rsidP="00BB5F7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F44E4"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  <w:t>6500 Bellinzona</w:t>
            </w:r>
          </w:p>
          <w:p w:rsidR="002F44E4" w:rsidRPr="002F44E4" w:rsidRDefault="002F44E4" w:rsidP="00BB5F7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2F44E4" w:rsidRPr="002F44E4" w:rsidRDefault="002F44E4" w:rsidP="00BB5F7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44E4" w:rsidRPr="002F44E4" w:rsidRDefault="002F44E4" w:rsidP="00BB5F7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F44E4" w:rsidRPr="002F44E4" w:rsidRDefault="002F44E4" w:rsidP="00BB5F7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left w:val="dotted" w:sz="4" w:space="0" w:color="auto"/>
            </w:tcBorders>
          </w:tcPr>
          <w:p w:rsidR="002F44E4" w:rsidRPr="002F44E4" w:rsidRDefault="002F44E4" w:rsidP="00BB5F7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44E4" w:rsidRPr="002F44E4" w:rsidTr="004C13F4">
        <w:trPr>
          <w:cantSplit/>
          <w:trHeight w:val="386"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2F44E4" w:rsidRPr="002F44E4" w:rsidRDefault="002F44E4" w:rsidP="00BB5F7F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F44E4" w:rsidRPr="002F44E4" w:rsidRDefault="002F44E4" w:rsidP="00BB5F7F">
            <w:pPr>
              <w:pStyle w:val="Nessunaspaziatura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F44E4" w:rsidRPr="002F44E4" w:rsidRDefault="002F44E4" w:rsidP="00BB5F7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F44E4" w:rsidRPr="002F44E4" w:rsidRDefault="002F44E4" w:rsidP="00BB5F7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F44E4" w:rsidRPr="002F44E4" w:rsidRDefault="002F44E4" w:rsidP="00BB5F7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dotted" w:sz="4" w:space="0" w:color="auto"/>
            </w:tcBorders>
          </w:tcPr>
          <w:p w:rsidR="002F44E4" w:rsidRPr="002F44E4" w:rsidRDefault="002F44E4" w:rsidP="00BB5F7F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35B4D" w:rsidRPr="002F44E4" w:rsidRDefault="00335B4D" w:rsidP="00335B4D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2C1872" w:rsidRPr="00E35C63" w:rsidTr="00DF32EF">
        <w:trPr>
          <w:jc w:val="center"/>
        </w:trPr>
        <w:tc>
          <w:tcPr>
            <w:tcW w:w="9639" w:type="dxa"/>
            <w:shd w:val="clear" w:color="auto" w:fill="D9D9D9" w:themeFill="background1" w:themeFillShade="D9"/>
          </w:tcPr>
          <w:p w:rsidR="002C1872" w:rsidRPr="00E35C63" w:rsidRDefault="002C1872" w:rsidP="00DF32EF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Eventuali osservazioni</w:t>
            </w:r>
          </w:p>
        </w:tc>
      </w:tr>
      <w:tr w:rsidR="002C1872" w:rsidRPr="00D30F28" w:rsidTr="00DF32EF">
        <w:trPr>
          <w:jc w:val="center"/>
        </w:trPr>
        <w:tc>
          <w:tcPr>
            <w:tcW w:w="9639" w:type="dxa"/>
          </w:tcPr>
          <w:p w:rsidR="002C1872" w:rsidRPr="001C422E" w:rsidRDefault="002C1872" w:rsidP="00DF32EF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2C1872" w:rsidRPr="001C422E" w:rsidRDefault="002C1872" w:rsidP="00DF32EF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2C1872" w:rsidRPr="001C422E" w:rsidRDefault="002C1872" w:rsidP="00DF32EF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2C1872" w:rsidRPr="001C422E" w:rsidRDefault="002C1872" w:rsidP="00DF32EF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2C1872" w:rsidRPr="001C422E" w:rsidRDefault="002C1872" w:rsidP="00DF32EF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2C1872" w:rsidRPr="001C422E" w:rsidRDefault="002C1872" w:rsidP="00DF32EF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2C1872" w:rsidRPr="001C422E" w:rsidRDefault="002C1872" w:rsidP="00DF32EF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2C1872" w:rsidRPr="001C422E" w:rsidRDefault="002C1872" w:rsidP="00DF32EF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128DC" w:rsidRDefault="001128DC" w:rsidP="001128DC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128DC" w:rsidRDefault="001128DC" w:rsidP="001128DC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128DC" w:rsidRDefault="001128DC" w:rsidP="001128DC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128DC" w:rsidRDefault="001128DC" w:rsidP="001128DC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128DC" w:rsidRDefault="001128DC" w:rsidP="001128DC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128DC" w:rsidRDefault="001128DC" w:rsidP="001128DC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128DC" w:rsidRDefault="001128DC" w:rsidP="001128DC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128DC" w:rsidRDefault="001128DC" w:rsidP="001128DC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128DC" w:rsidRDefault="001128DC" w:rsidP="001128DC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128DC" w:rsidRDefault="001128DC" w:rsidP="001128DC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3A6236" w:rsidRPr="003A6236" w:rsidRDefault="003A6236" w:rsidP="00DF32EF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</w:tc>
      </w:tr>
    </w:tbl>
    <w:p w:rsidR="002C1872" w:rsidRPr="00542E27" w:rsidRDefault="002C1872" w:rsidP="002C1872">
      <w:pPr>
        <w:pStyle w:val="Nessunaspaziatura"/>
        <w:jc w:val="both"/>
        <w:rPr>
          <w:rFonts w:ascii="Arial Narrow" w:hAnsi="Arial Narrow" w:cs="Arial"/>
          <w:u w:val="single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3688"/>
        <w:gridCol w:w="3542"/>
      </w:tblGrid>
      <w:tr w:rsidR="002C1872" w:rsidRPr="00E35C63" w:rsidTr="00DF32EF">
        <w:trPr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2C1872" w:rsidRPr="00E35C63" w:rsidRDefault="002C1872" w:rsidP="00DF32EF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Committente o suo rappresentante</w:t>
            </w:r>
          </w:p>
        </w:tc>
      </w:tr>
      <w:tr w:rsidR="002C1872" w:rsidRPr="00D30F28" w:rsidTr="00DF32EF">
        <w:trPr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2C1872" w:rsidRDefault="002C1872" w:rsidP="00DF32EF">
            <w:pPr>
              <w:pStyle w:val="Nessunaspaziatura"/>
              <w:rPr>
                <w:rFonts w:ascii="Arial Narrow" w:hAnsi="Arial Narrow"/>
              </w:rPr>
            </w:pPr>
          </w:p>
          <w:p w:rsidR="002C1872" w:rsidRDefault="00EF0A86" w:rsidP="00DF32EF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ppresentante</w:t>
            </w:r>
            <w:r w:rsidR="002C1872">
              <w:rPr>
                <w:rFonts w:ascii="Arial Narrow" w:hAnsi="Arial Narrow"/>
              </w:rPr>
              <w:t xml:space="preserve"> 1</w:t>
            </w:r>
          </w:p>
        </w:tc>
        <w:tc>
          <w:tcPr>
            <w:tcW w:w="368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C1872" w:rsidRDefault="002C1872" w:rsidP="00DF32EF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2C1872" w:rsidRPr="007E6462" w:rsidRDefault="002C1872" w:rsidP="00DF32EF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7E6462">
              <w:rPr>
                <w:rFonts w:ascii="Arial Narrow" w:hAnsi="Arial Narrow"/>
                <w:highlight w:val="yellow"/>
              </w:rPr>
              <w:t xml:space="preserve">sig.ra </w:t>
            </w:r>
            <w:proofErr w:type="spellStart"/>
            <w:r w:rsidRPr="007E6462">
              <w:rPr>
                <w:rFonts w:ascii="Arial Narrow" w:hAnsi="Arial Narrow"/>
                <w:highlight w:val="yellow"/>
              </w:rPr>
              <w:t>Ccc</w:t>
            </w:r>
            <w:proofErr w:type="spellEnd"/>
          </w:p>
        </w:tc>
        <w:tc>
          <w:tcPr>
            <w:tcW w:w="354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C1872" w:rsidRDefault="002C1872" w:rsidP="00DF32EF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2C1872" w:rsidRDefault="002C1872" w:rsidP="00DF32EF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2C1872" w:rsidRDefault="002C1872" w:rsidP="00DF32EF">
            <w:pPr>
              <w:pStyle w:val="Nessunaspaziatura"/>
              <w:tabs>
                <w:tab w:val="left" w:pos="3345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0B79E5">
              <w:rPr>
                <w:rFonts w:ascii="Arial Narrow" w:hAnsi="Arial Narrow" w:cs="Arial"/>
                <w:u w:val="single"/>
              </w:rPr>
              <w:tab/>
            </w:r>
          </w:p>
          <w:p w:rsidR="002C1872" w:rsidRDefault="002C1872" w:rsidP="00DF32EF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</w:rPr>
              <w:t>(</w:t>
            </w:r>
            <w:r w:rsidRPr="00554BEC">
              <w:rPr>
                <w:rFonts w:ascii="Arial Narrow" w:hAnsi="Arial Narrow" w:cs="Arial"/>
                <w:i/>
                <w:sz w:val="20"/>
                <w:szCs w:val="18"/>
              </w:rPr>
              <w:t>firma)</w:t>
            </w:r>
          </w:p>
        </w:tc>
      </w:tr>
      <w:tr w:rsidR="002C1872" w:rsidRPr="00D30F28" w:rsidTr="00DF32EF">
        <w:trPr>
          <w:jc w:val="center"/>
        </w:trPr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2C1872" w:rsidRDefault="002C1872" w:rsidP="00DF32EF">
            <w:pPr>
              <w:pStyle w:val="Nessunaspaziatura"/>
              <w:rPr>
                <w:rFonts w:ascii="Arial Narrow" w:hAnsi="Arial Narrow"/>
              </w:rPr>
            </w:pPr>
          </w:p>
          <w:p w:rsidR="002C1872" w:rsidRDefault="00EF0A86" w:rsidP="00DF32EF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ppresentante </w:t>
            </w:r>
            <w:r w:rsidR="002C1872">
              <w:rPr>
                <w:rFonts w:ascii="Arial Narrow" w:hAnsi="Arial Narrow"/>
              </w:rPr>
              <w:t>2</w:t>
            </w:r>
          </w:p>
        </w:tc>
        <w:tc>
          <w:tcPr>
            <w:tcW w:w="368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C1872" w:rsidRDefault="002C1872" w:rsidP="00DF32EF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2C1872" w:rsidRDefault="002C1872" w:rsidP="00DF32EF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arch. </w:t>
            </w:r>
            <w:proofErr w:type="spellStart"/>
            <w:r>
              <w:rPr>
                <w:rFonts w:ascii="Arial Narrow" w:hAnsi="Arial Narrow"/>
                <w:highlight w:val="yellow"/>
                <w:lang w:val="it-IT"/>
              </w:rPr>
              <w:t>Ddd</w:t>
            </w:r>
            <w:proofErr w:type="spellEnd"/>
            <w:r>
              <w:rPr>
                <w:rFonts w:ascii="Arial Narrow" w:hAnsi="Arial Narrow"/>
                <w:highlight w:val="yellow"/>
                <w:lang w:val="it-IT"/>
              </w:rPr>
              <w:t>, progettista</w:t>
            </w:r>
          </w:p>
          <w:p w:rsidR="002C1872" w:rsidRDefault="002C1872" w:rsidP="00DF32EF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2C1872" w:rsidRDefault="002C1872" w:rsidP="00DF32EF">
            <w:pPr>
              <w:pStyle w:val="Nessunaspaziatura"/>
              <w:tabs>
                <w:tab w:val="left" w:pos="3345"/>
              </w:tabs>
              <w:rPr>
                <w:rFonts w:ascii="Arial Narrow" w:hAnsi="Arial Narrow" w:cs="Arial"/>
                <w:u w:val="single"/>
              </w:rPr>
            </w:pPr>
          </w:p>
          <w:p w:rsidR="002C1872" w:rsidRDefault="002C1872" w:rsidP="00DF32EF">
            <w:pPr>
              <w:pStyle w:val="Nessunaspaziatura"/>
              <w:tabs>
                <w:tab w:val="left" w:pos="3345"/>
              </w:tabs>
              <w:rPr>
                <w:rFonts w:ascii="Arial Narrow" w:hAnsi="Arial Narrow" w:cs="Arial"/>
                <w:u w:val="single"/>
              </w:rPr>
            </w:pPr>
          </w:p>
          <w:p w:rsidR="002C1872" w:rsidRDefault="002C1872" w:rsidP="00DF32EF">
            <w:pPr>
              <w:pStyle w:val="Nessunaspaziatura"/>
              <w:tabs>
                <w:tab w:val="left" w:pos="3345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0B79E5">
              <w:rPr>
                <w:rFonts w:ascii="Arial Narrow" w:hAnsi="Arial Narrow" w:cs="Arial"/>
                <w:u w:val="single"/>
              </w:rPr>
              <w:tab/>
            </w:r>
          </w:p>
          <w:p w:rsidR="002C1872" w:rsidRDefault="002C1872" w:rsidP="00DF32EF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</w:rPr>
              <w:t>(</w:t>
            </w:r>
            <w:r w:rsidRPr="00554BEC">
              <w:rPr>
                <w:rFonts w:ascii="Arial Narrow" w:hAnsi="Arial Narrow" w:cs="Arial"/>
                <w:i/>
                <w:sz w:val="20"/>
                <w:szCs w:val="18"/>
              </w:rPr>
              <w:t>firma)</w:t>
            </w:r>
          </w:p>
        </w:tc>
      </w:tr>
      <w:tr w:rsidR="002C1872" w:rsidRPr="00D30F28" w:rsidTr="00DF32EF">
        <w:trPr>
          <w:jc w:val="center"/>
        </w:trPr>
        <w:tc>
          <w:tcPr>
            <w:tcW w:w="2409" w:type="dxa"/>
            <w:tcBorders>
              <w:bottom w:val="single" w:sz="4" w:space="0" w:color="auto"/>
            </w:tcBorders>
          </w:tcPr>
          <w:p w:rsidR="002C1872" w:rsidRPr="00E35C63" w:rsidRDefault="002C1872" w:rsidP="00DF32EF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2C1872" w:rsidRPr="006756CD" w:rsidRDefault="002C1872" w:rsidP="002C1872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Bellinzona, 15 marzo 2022</w:t>
            </w:r>
          </w:p>
        </w:tc>
      </w:tr>
    </w:tbl>
    <w:p w:rsidR="00EF0A86" w:rsidRPr="00EF0A86" w:rsidRDefault="00EF0A86" w:rsidP="001128DC">
      <w:pPr>
        <w:pStyle w:val="Nessunaspaziatura"/>
        <w:jc w:val="both"/>
        <w:rPr>
          <w:rFonts w:ascii="Arial Narrow" w:hAnsi="Arial Narrow"/>
        </w:rPr>
      </w:pPr>
    </w:p>
    <w:sectPr w:rsidR="00EF0A86" w:rsidRPr="00EF0A86" w:rsidSect="0044309A">
      <w:footerReference w:type="default" r:id="rId7"/>
      <w:headerReference w:type="first" r:id="rId8"/>
      <w:footerReference w:type="first" r:id="rId9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EC" w:rsidRDefault="00A07BEC" w:rsidP="0044309A">
      <w:r>
        <w:separator/>
      </w:r>
    </w:p>
  </w:endnote>
  <w:endnote w:type="continuationSeparator" w:id="0">
    <w:p w:rsidR="00A07BEC" w:rsidRDefault="00A07BEC" w:rsidP="0044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Gill Sans Nova Light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8DC" w:rsidRPr="0044309A" w:rsidRDefault="001128DC" w:rsidP="001128DC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1128DC" w:rsidRPr="00080C18" w:rsidTr="0041651B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1128DC" w:rsidRPr="000A5ED6" w:rsidRDefault="001128DC" w:rsidP="001128DC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1128DC" w:rsidRPr="000A5ED6" w:rsidRDefault="001128DC" w:rsidP="001128DC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1128DC" w:rsidRPr="000A5ED6" w:rsidRDefault="001128DC" w:rsidP="001128DC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1128DC" w:rsidRPr="00080C18" w:rsidRDefault="001128DC" w:rsidP="001128DC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130861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130861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1128DC" w:rsidRPr="00080C18" w:rsidRDefault="001128DC" w:rsidP="001128DC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1128DC" w:rsidRPr="0044309A" w:rsidRDefault="001128DC" w:rsidP="001128DC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A" w:rsidRPr="0044309A" w:rsidRDefault="0044309A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44309A" w:rsidRPr="00080C18" w:rsidTr="00514BBE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44309A" w:rsidRPr="000A5ED6" w:rsidRDefault="005F1E67" w:rsidP="00130861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</w:t>
          </w:r>
          <w:r w:rsidR="00130861">
            <w:rPr>
              <w:rFonts w:ascii="Gill Sans Light" w:hAnsi="Gill Sans Light"/>
              <w:sz w:val="16"/>
              <w:szCs w:val="16"/>
            </w:rPr>
            <w:t>02.2024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44309A" w:rsidRPr="000A5ED6" w:rsidRDefault="0044309A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44309A" w:rsidRPr="000A5ED6" w:rsidRDefault="0044309A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44309A" w:rsidRPr="00080C18" w:rsidRDefault="0044309A" w:rsidP="00514BBE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130861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 w:rsidR="002B63DF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="002B63DF"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 w:rsidR="002B63DF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130861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="002B63DF"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44309A" w:rsidRPr="00080C18" w:rsidRDefault="0044309A" w:rsidP="00514BBE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44309A" w:rsidRPr="0044309A" w:rsidRDefault="0044309A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EC" w:rsidRDefault="00A07BEC" w:rsidP="0044309A">
      <w:r>
        <w:separator/>
      </w:r>
    </w:p>
  </w:footnote>
  <w:footnote w:type="continuationSeparator" w:id="0">
    <w:p w:rsidR="00A07BEC" w:rsidRDefault="00A07BEC" w:rsidP="0044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8DC" w:rsidRDefault="001128DC" w:rsidP="001128DC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B2E7BA" wp14:editId="7A70BC88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8DC" w:rsidRPr="00412D32" w:rsidRDefault="001128DC" w:rsidP="001128DC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2E7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.05pt;margin-top:-7pt;width:176.5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" fillcolor="yellow">
              <v:fill opacity="32896f"/>
              <v:stroke dashstyle="dash"/>
              <v:textbox>
                <w:txbxContent>
                  <w:p w:rsidR="001128DC" w:rsidRPr="00412D32" w:rsidRDefault="001128DC" w:rsidP="001128DC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  <w:p w:rsidR="0044309A" w:rsidRPr="001128DC" w:rsidRDefault="0044309A" w:rsidP="001128D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73760"/>
    <w:rsid w:val="000B7F04"/>
    <w:rsid w:val="001128DC"/>
    <w:rsid w:val="00130861"/>
    <w:rsid w:val="0018784B"/>
    <w:rsid w:val="001D73D5"/>
    <w:rsid w:val="001F75DC"/>
    <w:rsid w:val="002B63DF"/>
    <w:rsid w:val="002C1872"/>
    <w:rsid w:val="002D5C0A"/>
    <w:rsid w:val="002F44E4"/>
    <w:rsid w:val="002F5500"/>
    <w:rsid w:val="00335B4D"/>
    <w:rsid w:val="003A1B1B"/>
    <w:rsid w:val="003A6236"/>
    <w:rsid w:val="003E3EA7"/>
    <w:rsid w:val="003F5C36"/>
    <w:rsid w:val="0044309A"/>
    <w:rsid w:val="00443DB5"/>
    <w:rsid w:val="00466E34"/>
    <w:rsid w:val="004C13F4"/>
    <w:rsid w:val="0056368B"/>
    <w:rsid w:val="005F1E67"/>
    <w:rsid w:val="0066584C"/>
    <w:rsid w:val="006B7DB5"/>
    <w:rsid w:val="00716F72"/>
    <w:rsid w:val="00833611"/>
    <w:rsid w:val="00880275"/>
    <w:rsid w:val="0091185D"/>
    <w:rsid w:val="00A07BEC"/>
    <w:rsid w:val="00A3257A"/>
    <w:rsid w:val="00BA6CF1"/>
    <w:rsid w:val="00BF7AAE"/>
    <w:rsid w:val="00C766AD"/>
    <w:rsid w:val="00D415DF"/>
    <w:rsid w:val="00D6022A"/>
    <w:rsid w:val="00D74EB5"/>
    <w:rsid w:val="00E72113"/>
    <w:rsid w:val="00EA616C"/>
    <w:rsid w:val="00EB1AD6"/>
    <w:rsid w:val="00EF0A86"/>
    <w:rsid w:val="00F06393"/>
    <w:rsid w:val="00F23B5C"/>
    <w:rsid w:val="00F84C3A"/>
    <w:rsid w:val="00F9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BC73847"/>
  <w15:docId w15:val="{07C0C638-D4FD-4C15-918C-82E6FDC1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0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table" w:styleId="Grigliatabella">
    <w:name w:val="Table Grid"/>
    <w:basedOn w:val="Tabellanormale"/>
    <w:uiPriority w:val="59"/>
    <w:rsid w:val="0033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B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B4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84C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4C3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4C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4C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4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5281-3575-4E76-B4D4-4CE413D7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11</cp:revision>
  <cp:lastPrinted>2019-10-24T08:22:00Z</cp:lastPrinted>
  <dcterms:created xsi:type="dcterms:W3CDTF">2022-05-09T08:50:00Z</dcterms:created>
  <dcterms:modified xsi:type="dcterms:W3CDTF">2024-02-09T11:00:00Z</dcterms:modified>
</cp:coreProperties>
</file>